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FCA3C" w14:textId="44137760" w:rsidR="00451E05" w:rsidRPr="00F8531B" w:rsidRDefault="00451E05" w:rsidP="00F8531B"/>
    <w:sectPr w:rsidR="00451E05" w:rsidRPr="00F8531B" w:rsidSect="00C52FD2">
      <w:footerReference w:type="default" r:id="rId8"/>
      <w:pgSz w:w="10318" w:h="14570" w:code="13"/>
      <w:pgMar w:top="964" w:right="964" w:bottom="964" w:left="680" w:header="851" w:footer="57" w:gutter="0"/>
      <w:pgNumType w:fmt="numberInDash"/>
      <w:cols w:num="4" w:space="294"/>
      <w:textDirection w:val="tbRl"/>
      <w:docGrid w:type="linesAndChars" w:linePitch="300" w:charSpace="28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9E5F4" w14:textId="77777777" w:rsidR="00F601EF" w:rsidRDefault="00F601EF" w:rsidP="00F1012E">
      <w:r>
        <w:separator/>
      </w:r>
    </w:p>
  </w:endnote>
  <w:endnote w:type="continuationSeparator" w:id="0">
    <w:p w14:paraId="26CE42AF" w14:textId="77777777" w:rsidR="00F601EF" w:rsidRDefault="00F601EF" w:rsidP="00F10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3884202"/>
      <w:docPartObj>
        <w:docPartGallery w:val="Page Numbers (Bottom of Page)"/>
        <w:docPartUnique/>
      </w:docPartObj>
    </w:sdtPr>
    <w:sdtContent>
      <w:p w14:paraId="49819F43" w14:textId="77777777" w:rsidR="00534587" w:rsidRDefault="0053458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3356AF3" w14:textId="77777777" w:rsidR="00534587" w:rsidRDefault="0053458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05DC4" w14:textId="77777777" w:rsidR="00F601EF" w:rsidRDefault="00F601EF" w:rsidP="00F1012E">
      <w:r>
        <w:separator/>
      </w:r>
    </w:p>
  </w:footnote>
  <w:footnote w:type="continuationSeparator" w:id="0">
    <w:p w14:paraId="19D0584E" w14:textId="77777777" w:rsidR="00F601EF" w:rsidRDefault="00F601EF" w:rsidP="00F10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77CA"/>
    <w:multiLevelType w:val="hybridMultilevel"/>
    <w:tmpl w:val="673AB830"/>
    <w:lvl w:ilvl="0" w:tplc="8AF4159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4739BA"/>
    <w:multiLevelType w:val="hybridMultilevel"/>
    <w:tmpl w:val="7946EC46"/>
    <w:lvl w:ilvl="0" w:tplc="A5508E46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40"/>
      </w:pPr>
    </w:lvl>
    <w:lvl w:ilvl="3" w:tplc="0409000F" w:tentative="1">
      <w:start w:val="1"/>
      <w:numFmt w:val="decimal"/>
      <w:lvlText w:val="%4."/>
      <w:lvlJc w:val="left"/>
      <w:pPr>
        <w:ind w:left="1984" w:hanging="440"/>
      </w:pPr>
    </w:lvl>
    <w:lvl w:ilvl="4" w:tplc="04090017" w:tentative="1">
      <w:start w:val="1"/>
      <w:numFmt w:val="aiueoFullWidth"/>
      <w:lvlText w:val="(%5)"/>
      <w:lvlJc w:val="left"/>
      <w:pPr>
        <w:ind w:left="242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4" w:hanging="440"/>
      </w:pPr>
    </w:lvl>
    <w:lvl w:ilvl="6" w:tplc="0409000F" w:tentative="1">
      <w:start w:val="1"/>
      <w:numFmt w:val="decimal"/>
      <w:lvlText w:val="%7."/>
      <w:lvlJc w:val="left"/>
      <w:pPr>
        <w:ind w:left="3304" w:hanging="440"/>
      </w:pPr>
    </w:lvl>
    <w:lvl w:ilvl="7" w:tplc="04090017" w:tentative="1">
      <w:start w:val="1"/>
      <w:numFmt w:val="aiueoFullWidth"/>
      <w:lvlText w:val="(%8)"/>
      <w:lvlJc w:val="left"/>
      <w:pPr>
        <w:ind w:left="374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4" w:hanging="440"/>
      </w:pPr>
    </w:lvl>
  </w:abstractNum>
  <w:abstractNum w:abstractNumId="2" w15:restartNumberingAfterBreak="0">
    <w:nsid w:val="19F45D04"/>
    <w:multiLevelType w:val="hybridMultilevel"/>
    <w:tmpl w:val="464AF802"/>
    <w:lvl w:ilvl="0" w:tplc="0BF404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50439F8"/>
    <w:multiLevelType w:val="hybridMultilevel"/>
    <w:tmpl w:val="99EA46CA"/>
    <w:lvl w:ilvl="0" w:tplc="643264A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876607A"/>
    <w:multiLevelType w:val="hybridMultilevel"/>
    <w:tmpl w:val="15F83F4C"/>
    <w:lvl w:ilvl="0" w:tplc="45A09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38363E1"/>
    <w:multiLevelType w:val="hybridMultilevel"/>
    <w:tmpl w:val="0B06354E"/>
    <w:lvl w:ilvl="0" w:tplc="F2844CFE">
      <w:start w:val="1"/>
      <w:numFmt w:val="japaneseCounting"/>
      <w:lvlText w:val="(%1)"/>
      <w:lvlJc w:val="left"/>
      <w:pPr>
        <w:ind w:left="614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6" w15:restartNumberingAfterBreak="0">
    <w:nsid w:val="765D14A1"/>
    <w:multiLevelType w:val="hybridMultilevel"/>
    <w:tmpl w:val="6686AD14"/>
    <w:lvl w:ilvl="0" w:tplc="3A1A4674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97993808">
    <w:abstractNumId w:val="0"/>
  </w:num>
  <w:num w:numId="2" w16cid:durableId="71859953">
    <w:abstractNumId w:val="5"/>
  </w:num>
  <w:num w:numId="3" w16cid:durableId="390231834">
    <w:abstractNumId w:val="3"/>
  </w:num>
  <w:num w:numId="4" w16cid:durableId="1575705482">
    <w:abstractNumId w:val="2"/>
  </w:num>
  <w:num w:numId="5" w16cid:durableId="194393323">
    <w:abstractNumId w:val="1"/>
  </w:num>
  <w:num w:numId="6" w16cid:durableId="1334263308">
    <w:abstractNumId w:val="4"/>
  </w:num>
  <w:num w:numId="7" w16cid:durableId="7655394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2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F66"/>
    <w:rsid w:val="00000734"/>
    <w:rsid w:val="0000705A"/>
    <w:rsid w:val="00007B9B"/>
    <w:rsid w:val="00012D03"/>
    <w:rsid w:val="00026070"/>
    <w:rsid w:val="00026DF9"/>
    <w:rsid w:val="000316DE"/>
    <w:rsid w:val="00034D48"/>
    <w:rsid w:val="00042070"/>
    <w:rsid w:val="00043FEE"/>
    <w:rsid w:val="00044015"/>
    <w:rsid w:val="00047632"/>
    <w:rsid w:val="000650F2"/>
    <w:rsid w:val="00070599"/>
    <w:rsid w:val="00072471"/>
    <w:rsid w:val="00074980"/>
    <w:rsid w:val="00087F56"/>
    <w:rsid w:val="000916FE"/>
    <w:rsid w:val="000A07A4"/>
    <w:rsid w:val="000A0E0D"/>
    <w:rsid w:val="000B08BD"/>
    <w:rsid w:val="000B1C32"/>
    <w:rsid w:val="000B2BE2"/>
    <w:rsid w:val="000C0B3B"/>
    <w:rsid w:val="000C73C7"/>
    <w:rsid w:val="000E6677"/>
    <w:rsid w:val="000F06FA"/>
    <w:rsid w:val="000F0F73"/>
    <w:rsid w:val="000F4D43"/>
    <w:rsid w:val="000F7E91"/>
    <w:rsid w:val="00112F18"/>
    <w:rsid w:val="00135BF9"/>
    <w:rsid w:val="00137CC9"/>
    <w:rsid w:val="0015260C"/>
    <w:rsid w:val="00153CF9"/>
    <w:rsid w:val="00164159"/>
    <w:rsid w:val="00170BB3"/>
    <w:rsid w:val="001803A2"/>
    <w:rsid w:val="001879FC"/>
    <w:rsid w:val="00191B82"/>
    <w:rsid w:val="00192CF2"/>
    <w:rsid w:val="0019724F"/>
    <w:rsid w:val="001B2CFF"/>
    <w:rsid w:val="001B769D"/>
    <w:rsid w:val="001D2C4D"/>
    <w:rsid w:val="001E1651"/>
    <w:rsid w:val="001E4BE2"/>
    <w:rsid w:val="001E567F"/>
    <w:rsid w:val="001F08EA"/>
    <w:rsid w:val="001F404F"/>
    <w:rsid w:val="001F4372"/>
    <w:rsid w:val="001F611F"/>
    <w:rsid w:val="001F6A42"/>
    <w:rsid w:val="0020483D"/>
    <w:rsid w:val="00211932"/>
    <w:rsid w:val="00217739"/>
    <w:rsid w:val="00220E18"/>
    <w:rsid w:val="00221F66"/>
    <w:rsid w:val="00223290"/>
    <w:rsid w:val="00223B9F"/>
    <w:rsid w:val="002356AB"/>
    <w:rsid w:val="00236283"/>
    <w:rsid w:val="00260F96"/>
    <w:rsid w:val="002741FF"/>
    <w:rsid w:val="00280F1F"/>
    <w:rsid w:val="00283356"/>
    <w:rsid w:val="00283FC6"/>
    <w:rsid w:val="002921D8"/>
    <w:rsid w:val="002922A1"/>
    <w:rsid w:val="0029340A"/>
    <w:rsid w:val="0029349A"/>
    <w:rsid w:val="002B086B"/>
    <w:rsid w:val="002B1AF7"/>
    <w:rsid w:val="002B2A4C"/>
    <w:rsid w:val="002B3DBE"/>
    <w:rsid w:val="002B6420"/>
    <w:rsid w:val="002C5FBB"/>
    <w:rsid w:val="002E55ED"/>
    <w:rsid w:val="002F0750"/>
    <w:rsid w:val="0030686C"/>
    <w:rsid w:val="0032180A"/>
    <w:rsid w:val="00327669"/>
    <w:rsid w:val="003319F9"/>
    <w:rsid w:val="00341195"/>
    <w:rsid w:val="00342220"/>
    <w:rsid w:val="003460CB"/>
    <w:rsid w:val="0035058F"/>
    <w:rsid w:val="00350E00"/>
    <w:rsid w:val="00357B85"/>
    <w:rsid w:val="00361C6B"/>
    <w:rsid w:val="00364106"/>
    <w:rsid w:val="00365E93"/>
    <w:rsid w:val="00371351"/>
    <w:rsid w:val="00374A78"/>
    <w:rsid w:val="003879E9"/>
    <w:rsid w:val="00392252"/>
    <w:rsid w:val="003B04CB"/>
    <w:rsid w:val="003C07A9"/>
    <w:rsid w:val="003C0BDE"/>
    <w:rsid w:val="003D7AD9"/>
    <w:rsid w:val="003D7F85"/>
    <w:rsid w:val="003E1E6B"/>
    <w:rsid w:val="003F4EBF"/>
    <w:rsid w:val="00402E57"/>
    <w:rsid w:val="0041640C"/>
    <w:rsid w:val="00423801"/>
    <w:rsid w:val="00432550"/>
    <w:rsid w:val="00441B0B"/>
    <w:rsid w:val="00443664"/>
    <w:rsid w:val="00451E05"/>
    <w:rsid w:val="00471060"/>
    <w:rsid w:val="00480E8C"/>
    <w:rsid w:val="004874C0"/>
    <w:rsid w:val="00487B62"/>
    <w:rsid w:val="004932F5"/>
    <w:rsid w:val="0049517F"/>
    <w:rsid w:val="004C19D9"/>
    <w:rsid w:val="004C1B48"/>
    <w:rsid w:val="004C2836"/>
    <w:rsid w:val="004C2ECB"/>
    <w:rsid w:val="004D4107"/>
    <w:rsid w:val="004D4A76"/>
    <w:rsid w:val="004D65C8"/>
    <w:rsid w:val="004E1E22"/>
    <w:rsid w:val="004E4A9D"/>
    <w:rsid w:val="004F37C2"/>
    <w:rsid w:val="004F79D9"/>
    <w:rsid w:val="005121DB"/>
    <w:rsid w:val="005241D4"/>
    <w:rsid w:val="00526145"/>
    <w:rsid w:val="00530DE1"/>
    <w:rsid w:val="00534587"/>
    <w:rsid w:val="005369A2"/>
    <w:rsid w:val="00555775"/>
    <w:rsid w:val="00560271"/>
    <w:rsid w:val="005722BD"/>
    <w:rsid w:val="005768B6"/>
    <w:rsid w:val="00582EAF"/>
    <w:rsid w:val="00584DBA"/>
    <w:rsid w:val="0059750E"/>
    <w:rsid w:val="005A0E5A"/>
    <w:rsid w:val="005A5100"/>
    <w:rsid w:val="005B4D19"/>
    <w:rsid w:val="005B5271"/>
    <w:rsid w:val="005B5C22"/>
    <w:rsid w:val="005C0840"/>
    <w:rsid w:val="005D3735"/>
    <w:rsid w:val="005E246A"/>
    <w:rsid w:val="005E2D65"/>
    <w:rsid w:val="005E3288"/>
    <w:rsid w:val="005E610B"/>
    <w:rsid w:val="00603BED"/>
    <w:rsid w:val="00603C4E"/>
    <w:rsid w:val="0061298F"/>
    <w:rsid w:val="006133B8"/>
    <w:rsid w:val="006213C7"/>
    <w:rsid w:val="00634F15"/>
    <w:rsid w:val="00635282"/>
    <w:rsid w:val="0063549A"/>
    <w:rsid w:val="0064550F"/>
    <w:rsid w:val="00650FE0"/>
    <w:rsid w:val="00655CA0"/>
    <w:rsid w:val="00657D5C"/>
    <w:rsid w:val="0066401E"/>
    <w:rsid w:val="0067554B"/>
    <w:rsid w:val="00677436"/>
    <w:rsid w:val="00682AE7"/>
    <w:rsid w:val="006B22FA"/>
    <w:rsid w:val="006C1388"/>
    <w:rsid w:val="006C36A6"/>
    <w:rsid w:val="006C730A"/>
    <w:rsid w:val="006D10F5"/>
    <w:rsid w:val="006D446C"/>
    <w:rsid w:val="006E1B1F"/>
    <w:rsid w:val="0071353E"/>
    <w:rsid w:val="00715596"/>
    <w:rsid w:val="0071795E"/>
    <w:rsid w:val="00717EAB"/>
    <w:rsid w:val="007233BA"/>
    <w:rsid w:val="007260B8"/>
    <w:rsid w:val="00730A48"/>
    <w:rsid w:val="00731AC4"/>
    <w:rsid w:val="00740363"/>
    <w:rsid w:val="00741244"/>
    <w:rsid w:val="00742246"/>
    <w:rsid w:val="00745D82"/>
    <w:rsid w:val="00773575"/>
    <w:rsid w:val="00777D94"/>
    <w:rsid w:val="00786C8B"/>
    <w:rsid w:val="00793ADB"/>
    <w:rsid w:val="00793FE1"/>
    <w:rsid w:val="0079433A"/>
    <w:rsid w:val="007A0534"/>
    <w:rsid w:val="007A2B80"/>
    <w:rsid w:val="007A509D"/>
    <w:rsid w:val="007A7B65"/>
    <w:rsid w:val="007B0EC5"/>
    <w:rsid w:val="007C6B6E"/>
    <w:rsid w:val="007D4FE7"/>
    <w:rsid w:val="007E0F9D"/>
    <w:rsid w:val="007F0FFA"/>
    <w:rsid w:val="007F3E60"/>
    <w:rsid w:val="00811D98"/>
    <w:rsid w:val="008151CD"/>
    <w:rsid w:val="00820B66"/>
    <w:rsid w:val="00825790"/>
    <w:rsid w:val="008331B8"/>
    <w:rsid w:val="00834C59"/>
    <w:rsid w:val="00842AF9"/>
    <w:rsid w:val="00843C56"/>
    <w:rsid w:val="0085331F"/>
    <w:rsid w:val="008620C1"/>
    <w:rsid w:val="00865C61"/>
    <w:rsid w:val="008671C5"/>
    <w:rsid w:val="00892798"/>
    <w:rsid w:val="008948D2"/>
    <w:rsid w:val="008B43D7"/>
    <w:rsid w:val="008B7321"/>
    <w:rsid w:val="008C0D13"/>
    <w:rsid w:val="008C4027"/>
    <w:rsid w:val="008C6B8F"/>
    <w:rsid w:val="008D2241"/>
    <w:rsid w:val="008D2DA3"/>
    <w:rsid w:val="008E5458"/>
    <w:rsid w:val="008F54C0"/>
    <w:rsid w:val="008F57DB"/>
    <w:rsid w:val="0090402E"/>
    <w:rsid w:val="00906655"/>
    <w:rsid w:val="00910433"/>
    <w:rsid w:val="00912C16"/>
    <w:rsid w:val="009218A5"/>
    <w:rsid w:val="00925543"/>
    <w:rsid w:val="00925C87"/>
    <w:rsid w:val="00930441"/>
    <w:rsid w:val="00941D92"/>
    <w:rsid w:val="00945DD4"/>
    <w:rsid w:val="0096015D"/>
    <w:rsid w:val="00964FB4"/>
    <w:rsid w:val="00965D2E"/>
    <w:rsid w:val="00970E80"/>
    <w:rsid w:val="00970E8D"/>
    <w:rsid w:val="0097280B"/>
    <w:rsid w:val="0097450C"/>
    <w:rsid w:val="00974D1B"/>
    <w:rsid w:val="009814A3"/>
    <w:rsid w:val="0098197C"/>
    <w:rsid w:val="009865DE"/>
    <w:rsid w:val="00991DA3"/>
    <w:rsid w:val="00996AD8"/>
    <w:rsid w:val="009B225E"/>
    <w:rsid w:val="009D4534"/>
    <w:rsid w:val="009D683E"/>
    <w:rsid w:val="009D6E93"/>
    <w:rsid w:val="009F1DAD"/>
    <w:rsid w:val="009F592A"/>
    <w:rsid w:val="00A00F99"/>
    <w:rsid w:val="00A027B5"/>
    <w:rsid w:val="00A03487"/>
    <w:rsid w:val="00A1116A"/>
    <w:rsid w:val="00A14CAC"/>
    <w:rsid w:val="00A160D2"/>
    <w:rsid w:val="00A215E8"/>
    <w:rsid w:val="00A27E4C"/>
    <w:rsid w:val="00A42761"/>
    <w:rsid w:val="00A43C29"/>
    <w:rsid w:val="00A45329"/>
    <w:rsid w:val="00A45A16"/>
    <w:rsid w:val="00A53D9B"/>
    <w:rsid w:val="00A62C13"/>
    <w:rsid w:val="00A639BA"/>
    <w:rsid w:val="00A762A6"/>
    <w:rsid w:val="00A834BF"/>
    <w:rsid w:val="00A93126"/>
    <w:rsid w:val="00A958E1"/>
    <w:rsid w:val="00AA2E6A"/>
    <w:rsid w:val="00AA3541"/>
    <w:rsid w:val="00AB0D13"/>
    <w:rsid w:val="00AB6491"/>
    <w:rsid w:val="00AB6A9B"/>
    <w:rsid w:val="00AC02C6"/>
    <w:rsid w:val="00AC31A3"/>
    <w:rsid w:val="00AC4E85"/>
    <w:rsid w:val="00AD002E"/>
    <w:rsid w:val="00AD1225"/>
    <w:rsid w:val="00AD470F"/>
    <w:rsid w:val="00AD7290"/>
    <w:rsid w:val="00AD7616"/>
    <w:rsid w:val="00AE4F06"/>
    <w:rsid w:val="00AF3851"/>
    <w:rsid w:val="00AF7699"/>
    <w:rsid w:val="00B12F1B"/>
    <w:rsid w:val="00B3553B"/>
    <w:rsid w:val="00B434DE"/>
    <w:rsid w:val="00B43F0B"/>
    <w:rsid w:val="00B619AB"/>
    <w:rsid w:val="00B674C7"/>
    <w:rsid w:val="00B777CB"/>
    <w:rsid w:val="00B77890"/>
    <w:rsid w:val="00B806B5"/>
    <w:rsid w:val="00B92308"/>
    <w:rsid w:val="00B965CA"/>
    <w:rsid w:val="00BC00C1"/>
    <w:rsid w:val="00BC64EC"/>
    <w:rsid w:val="00BD0399"/>
    <w:rsid w:val="00BE08DA"/>
    <w:rsid w:val="00BE0F8E"/>
    <w:rsid w:val="00BE2F08"/>
    <w:rsid w:val="00BE7584"/>
    <w:rsid w:val="00C063E9"/>
    <w:rsid w:val="00C15BC1"/>
    <w:rsid w:val="00C231A9"/>
    <w:rsid w:val="00C23342"/>
    <w:rsid w:val="00C27CB8"/>
    <w:rsid w:val="00C310B5"/>
    <w:rsid w:val="00C374A6"/>
    <w:rsid w:val="00C4547F"/>
    <w:rsid w:val="00C46AD5"/>
    <w:rsid w:val="00C52FD2"/>
    <w:rsid w:val="00C53C07"/>
    <w:rsid w:val="00C54441"/>
    <w:rsid w:val="00C6165B"/>
    <w:rsid w:val="00C737F1"/>
    <w:rsid w:val="00CA3151"/>
    <w:rsid w:val="00CA3A7F"/>
    <w:rsid w:val="00CA4238"/>
    <w:rsid w:val="00CB159C"/>
    <w:rsid w:val="00CB43DA"/>
    <w:rsid w:val="00CB5646"/>
    <w:rsid w:val="00CB6157"/>
    <w:rsid w:val="00CB76D8"/>
    <w:rsid w:val="00CC07B2"/>
    <w:rsid w:val="00CC2810"/>
    <w:rsid w:val="00CC40DA"/>
    <w:rsid w:val="00CE35BF"/>
    <w:rsid w:val="00CF39DF"/>
    <w:rsid w:val="00CF4FF1"/>
    <w:rsid w:val="00D0436D"/>
    <w:rsid w:val="00D056EB"/>
    <w:rsid w:val="00D05961"/>
    <w:rsid w:val="00D06282"/>
    <w:rsid w:val="00D15B1E"/>
    <w:rsid w:val="00D218F5"/>
    <w:rsid w:val="00D232E5"/>
    <w:rsid w:val="00D3638C"/>
    <w:rsid w:val="00D5468E"/>
    <w:rsid w:val="00D55B38"/>
    <w:rsid w:val="00D678D2"/>
    <w:rsid w:val="00D71EB9"/>
    <w:rsid w:val="00D81C17"/>
    <w:rsid w:val="00D87343"/>
    <w:rsid w:val="00D9056F"/>
    <w:rsid w:val="00D95688"/>
    <w:rsid w:val="00DB0F8C"/>
    <w:rsid w:val="00DC1201"/>
    <w:rsid w:val="00DC716D"/>
    <w:rsid w:val="00DD5F95"/>
    <w:rsid w:val="00DE638D"/>
    <w:rsid w:val="00DF19D9"/>
    <w:rsid w:val="00E00C9D"/>
    <w:rsid w:val="00E01842"/>
    <w:rsid w:val="00E03B94"/>
    <w:rsid w:val="00E05F24"/>
    <w:rsid w:val="00E11993"/>
    <w:rsid w:val="00E15877"/>
    <w:rsid w:val="00E323B8"/>
    <w:rsid w:val="00E35F9E"/>
    <w:rsid w:val="00E60792"/>
    <w:rsid w:val="00E62B99"/>
    <w:rsid w:val="00E86474"/>
    <w:rsid w:val="00E9001D"/>
    <w:rsid w:val="00EA57E0"/>
    <w:rsid w:val="00EB5F5A"/>
    <w:rsid w:val="00EE3549"/>
    <w:rsid w:val="00F026FD"/>
    <w:rsid w:val="00F04AB8"/>
    <w:rsid w:val="00F1012E"/>
    <w:rsid w:val="00F10244"/>
    <w:rsid w:val="00F13301"/>
    <w:rsid w:val="00F203B1"/>
    <w:rsid w:val="00F24901"/>
    <w:rsid w:val="00F34838"/>
    <w:rsid w:val="00F42542"/>
    <w:rsid w:val="00F44190"/>
    <w:rsid w:val="00F4494D"/>
    <w:rsid w:val="00F601EF"/>
    <w:rsid w:val="00F60BC8"/>
    <w:rsid w:val="00F61853"/>
    <w:rsid w:val="00F8531B"/>
    <w:rsid w:val="00FA2F03"/>
    <w:rsid w:val="00FB4769"/>
    <w:rsid w:val="00FB5F12"/>
    <w:rsid w:val="00FD125C"/>
    <w:rsid w:val="00FD2189"/>
    <w:rsid w:val="00FD2E06"/>
    <w:rsid w:val="00FD69F4"/>
    <w:rsid w:val="00FD6A19"/>
    <w:rsid w:val="00FD6A94"/>
    <w:rsid w:val="00FD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72284C"/>
  <w15:chartTrackingRefBased/>
  <w15:docId w15:val="{99640CAE-AA2D-474D-9613-A6AAF716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372"/>
    <w:pPr>
      <w:widowControl w:val="0"/>
      <w:spacing w:line="288" w:lineRule="exact"/>
      <w:jc w:val="both"/>
    </w:pPr>
    <w:rPr>
      <w:rFonts w:eastAsia="ＭＳ 明朝"/>
      <w:spacing w:val="-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65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101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012E"/>
    <w:rPr>
      <w:rFonts w:eastAsia="ＭＳ 明朝"/>
    </w:rPr>
  </w:style>
  <w:style w:type="paragraph" w:styleId="a6">
    <w:name w:val="footer"/>
    <w:basedOn w:val="a"/>
    <w:link w:val="a7"/>
    <w:uiPriority w:val="99"/>
    <w:unhideWhenUsed/>
    <w:rsid w:val="00F101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012E"/>
    <w:rPr>
      <w:rFonts w:eastAsia="ＭＳ 明朝"/>
    </w:rPr>
  </w:style>
  <w:style w:type="paragraph" w:styleId="a8">
    <w:name w:val="Balloon Text"/>
    <w:basedOn w:val="a"/>
    <w:link w:val="a9"/>
    <w:uiPriority w:val="99"/>
    <w:semiHidden/>
    <w:unhideWhenUsed/>
    <w:rsid w:val="000F06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06F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793FE1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08B61-4758-4878-B40C-E0BFA8FC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格 長田</dc:creator>
  <cp:keywords/>
  <dc:description/>
  <cp:lastModifiedBy>格 長田</cp:lastModifiedBy>
  <cp:revision>4</cp:revision>
  <cp:lastPrinted>2024-01-10T00:02:00Z</cp:lastPrinted>
  <dcterms:created xsi:type="dcterms:W3CDTF">2024-01-10T04:05:00Z</dcterms:created>
  <dcterms:modified xsi:type="dcterms:W3CDTF">2024-01-18T00:11:00Z</dcterms:modified>
</cp:coreProperties>
</file>